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AA5F42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08536D3A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61296825"/>
            <w:bookmarkEnd w:id="0"/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4F634DC" w14:textId="77777777" w:rsidR="009656B5" w:rsidRDefault="009656B5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6C992125" w:rsidR="00AA5F42" w:rsidRPr="00350B94" w:rsidRDefault="00AA5F42" w:rsidP="00AA5F42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5571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AA5F42" w:rsidRPr="00350B9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4C5E5C5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770C9845" w14:textId="54A55715" w:rsidR="00AA5F42" w:rsidRDefault="00AA5F42" w:rsidP="00AA5F42">
            <w:pPr>
              <w:rPr>
                <w:sz w:val="20"/>
                <w:szCs w:val="20"/>
              </w:rPr>
            </w:pPr>
          </w:p>
          <w:p w14:paraId="660AAB2D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1278F4EC" w14:textId="4558B669" w:rsidR="00AA5F42" w:rsidRDefault="00AA5F42" w:rsidP="00AA5F42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  <w:p w14:paraId="775AA837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393A89E0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73627C40" w14:textId="15C8252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68848" w14:textId="77777777" w:rsidR="009656B5" w:rsidRDefault="009656B5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bookmarkEnd w:id="1"/>
      <w:tr w:rsidR="00AA5F42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39735B1B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kovým palácem</w:t>
            </w:r>
          </w:p>
          <w:p w14:paraId="13BF67A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0D4ABFE8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24F36B1A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7724508A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7DE29BD6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3F7EA30F" w14:textId="412C1E7E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A5F42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AA5F42" w:rsidRPr="0012643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133E6D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- Památník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AA5F42" w:rsidRPr="0012643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AA5F42" w:rsidRPr="0012643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69BF5995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0167F" w14:textId="6926ED43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E145A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B66F4">
              <w:rPr>
                <w:sz w:val="20"/>
                <w:szCs w:val="20"/>
              </w:rPr>
              <w:t xml:space="preserve">Staroměstské náměstí </w:t>
            </w:r>
            <w:r>
              <w:rPr>
                <w:sz w:val="20"/>
                <w:szCs w:val="20"/>
              </w:rPr>
              <w:t>(</w:t>
            </w:r>
            <w:r w:rsidRPr="004B66F4">
              <w:rPr>
                <w:sz w:val="20"/>
                <w:szCs w:val="20"/>
              </w:rPr>
              <w:t>poblíž pomníku mistra Jana Husa)</w:t>
            </w:r>
          </w:p>
          <w:p w14:paraId="3926649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3982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4708C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BBD82E" w14:textId="552E268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158F1" w14:textId="0AF8CB95" w:rsidR="00AA5F42" w:rsidRPr="00E137E5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B66F4">
              <w:rPr>
                <w:sz w:val="20"/>
                <w:szCs w:val="20"/>
              </w:rPr>
              <w:t>Shromáždění na podporu ukrajinských uprchlíků. Cílem shromáždění je informovat o právních závazcích, které ČR vůči válečným migrantům má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82F35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.S.</w:t>
            </w:r>
          </w:p>
          <w:p w14:paraId="7D56D1D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D5BA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B03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A8A6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F5B0" w14:textId="4B9098D8" w:rsidR="00AA5F42" w:rsidRPr="00E137E5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53B2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257065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593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083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F424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1624" w14:textId="64BE1D6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1535" w14:textId="4AF8EDB5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27C8099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F52D00" w14:textId="2FCBE41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DDA77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4</w:t>
            </w:r>
          </w:p>
          <w:p w14:paraId="496B338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CBF493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1D002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D15253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CC3F34" w14:textId="083CC78F" w:rsidR="00AA5F42" w:rsidRPr="004B66F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A17E71" w14:textId="7F322DE0" w:rsidR="00AA5F42" w:rsidRPr="004B66F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demokracie a vyjádření solidarity s Ukrajino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7CA07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.H. </w:t>
            </w:r>
          </w:p>
          <w:p w14:paraId="1B23AD1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4886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BEF7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68A4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72A4" w14:textId="250F54F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ED606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2B32B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90D3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49C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C9B8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6E341" w14:textId="4C33324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211D" w14:textId="7705546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AA5F42" w:rsidRPr="00EB60CF" w14:paraId="5358D18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60BE6D" w14:textId="16BA2C5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F36AF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ckého nám. </w:t>
            </w:r>
          </w:p>
          <w:p w14:paraId="5CC13E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58B06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49F05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31881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761BF6" w14:textId="1641134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B8755" w14:textId="67F0342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ní stávka za klima: po 5 letech od první stávky za klima FFF v 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EDD89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F.</w:t>
            </w:r>
          </w:p>
          <w:p w14:paraId="54EC97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8FF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595D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D7FF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38EFC" w14:textId="1378D25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9475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3AD178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9620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EC6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832B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141D9" w14:textId="7F6F1AD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F5AD" w14:textId="51EA278C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5F42" w:rsidRPr="00EB60CF" w14:paraId="449ED9C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230FB9" w14:textId="7D09C7A5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3D0AA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473/4</w:t>
            </w:r>
          </w:p>
          <w:p w14:paraId="6FCFE49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8263C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3AB62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6B402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1EFC9C" w14:textId="0E89CCC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CD9C53" w14:textId="57828EC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v souvislosti s prezidentskými volbami v 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BDB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K.</w:t>
            </w:r>
          </w:p>
          <w:p w14:paraId="4A0455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3DC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49FA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E0D7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0A13" w14:textId="4BA70D0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BC9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14:paraId="7357FB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5AD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15A2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BDA3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405D" w14:textId="43DF403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F1DF" w14:textId="66AFDF83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AA5F42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AA5F42" w:rsidRPr="0012643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AA5F42" w:rsidRPr="0012643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6A524DB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AA5F42" w:rsidRPr="004638EC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AA5F42" w:rsidRPr="004638EC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A5F42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A5F42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44B1B91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Jana Palacha – Široká – Pařížská – Staroměstské nám. – Dlouhá – Soukenická – Truhlářská – nám. Republiky – Na Příkopě – Na Můstku – Rytířská </w:t>
            </w:r>
          </w:p>
          <w:p w14:paraId="6F9FDDC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6FF0BD0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J.</w:t>
            </w:r>
          </w:p>
          <w:p w14:paraId="225DC4C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115B9E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04D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55BDD35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7D03DAD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6E61B59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0BE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5A6106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5B4E5" w14:textId="3068F5F2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885251" w14:textId="6EFC6FA5" w:rsidR="00AA5F42" w:rsidRDefault="00F4686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AA5F42">
              <w:rPr>
                <w:sz w:val="20"/>
                <w:szCs w:val="20"/>
                <w:lang w:eastAsia="en-US"/>
              </w:rPr>
              <w:t>áměstí Václava Havla 1</w:t>
            </w:r>
          </w:p>
          <w:p w14:paraId="2A297C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50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CD1C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4741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95E2D" w14:textId="3A46C35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ECBE7" w14:textId="0CFD90C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a roky od ruského útoku na divadlo v </w:t>
            </w:r>
            <w:proofErr w:type="spellStart"/>
            <w:r>
              <w:rPr>
                <w:sz w:val="20"/>
                <w:szCs w:val="20"/>
                <w:lang w:eastAsia="en-US"/>
              </w:rPr>
              <w:t>Mariupol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0F00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336ADD8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532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8EF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32D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12872" w14:textId="643CA85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73C7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9E5016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BE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BC9D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E4B1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7ADA" w14:textId="53A4882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413" w14:textId="4DB5B01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I.</w:t>
            </w:r>
          </w:p>
          <w:p w14:paraId="003618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AA5F42" w:rsidRPr="00571969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AA5F42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T.N.</w:t>
            </w:r>
          </w:p>
          <w:p w14:paraId="18535A2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5F42" w:rsidRPr="00EB60CF" w14:paraId="34E50A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266CF2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  <w:p w14:paraId="5D1AB2DC" w14:textId="08374F6C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978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můstku</w:t>
            </w:r>
          </w:p>
          <w:p w14:paraId="6984C956" w14:textId="4CEE967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EF77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CDF2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BF2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C8952" w14:textId="33A5EDF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3D021A" w14:textId="7FA5FCA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ha proti </w:t>
            </w:r>
            <w:proofErr w:type="spellStart"/>
            <w:r>
              <w:rPr>
                <w:sz w:val="20"/>
                <w:szCs w:val="20"/>
                <w:lang w:eastAsia="en-US"/>
              </w:rPr>
              <w:t>Putinov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DBA00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ultur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96763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22818" w14:textId="713999A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97A4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914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8E31" w14:textId="2858256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9F50C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2E9FD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1EA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C5178" w14:textId="51640BE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A1D5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B31D" w14:textId="634E44E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13B0" w14:textId="4CB649BA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7F2B14B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77AE6" w14:textId="1C23E5C3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89F35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– Holandská – Moskevská – Kodaňská – Vršovický hřbitov – Výstupní – Na Pahorku – vrchol Vršovické hory</w:t>
            </w:r>
          </w:p>
          <w:p w14:paraId="0475CD3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0E1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70B1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28CB2" w14:textId="721A2BA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C328C" w14:textId="1BBFAE5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stup na Bohdalec ku příležitosti výročí založení AFK Vršov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303A6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207496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10C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9C4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D66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4F40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A4F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134D" w14:textId="0B35267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F09A5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42B6BA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2872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BE0C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832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513A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6E3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D6723" w14:textId="2A83D39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6E6E" w14:textId="419CA67F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0</w:t>
            </w:r>
          </w:p>
        </w:tc>
      </w:tr>
      <w:tr w:rsidR="00AA5F42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2897A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06CB9D" w14:textId="111716B1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59B3AB" w14:textId="77777777" w:rsidR="00AA5F42" w:rsidRDefault="00AA5F42" w:rsidP="00AA5F42">
            <w:pPr>
              <w:pStyle w:val="Default"/>
              <w:jc w:val="both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u budovy </w:t>
            </w:r>
            <w:proofErr w:type="spellStart"/>
            <w:r w:rsidRPr="00BE252A">
              <w:rPr>
                <w:sz w:val="20"/>
                <w:szCs w:val="20"/>
              </w:rPr>
              <w:t>Těšnov</w:t>
            </w:r>
            <w:proofErr w:type="spellEnd"/>
            <w:r w:rsidRPr="00BE252A">
              <w:rPr>
                <w:sz w:val="20"/>
                <w:szCs w:val="20"/>
              </w:rPr>
              <w:t xml:space="preserve"> 65/17, Nové Město, 11000 Praha 1</w:t>
            </w:r>
          </w:p>
          <w:p w14:paraId="21322080" w14:textId="77777777" w:rsidR="00AA5F42" w:rsidRDefault="00AA5F42" w:rsidP="00AA5F4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F9A509" w14:textId="77777777" w:rsidR="00AA5F42" w:rsidRDefault="00AA5F42" w:rsidP="00AA5F4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04B861" w14:textId="77777777" w:rsidR="00AA5F42" w:rsidRDefault="00AA5F42" w:rsidP="00AA5F4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EB5AD7" w14:textId="77777777" w:rsidR="00AA5F42" w:rsidRDefault="00AA5F42" w:rsidP="00AA5F4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BDEDE5" w14:textId="521656D3" w:rsidR="00AA5F42" w:rsidRPr="00BE252A" w:rsidRDefault="00AA5F42" w:rsidP="00AA5F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C5C4E" w14:textId="7C8CEA5F" w:rsidR="00AA5F42" w:rsidRDefault="00AA5F42" w:rsidP="00AA5F42">
            <w:pPr>
              <w:pStyle w:val="Default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Veřejné vyjádření postojů týkající </w:t>
            </w:r>
            <w:r>
              <w:rPr>
                <w:sz w:val="20"/>
                <w:szCs w:val="20"/>
              </w:rPr>
              <w:t>se</w:t>
            </w:r>
            <w:r w:rsidRPr="00BE252A">
              <w:rPr>
                <w:sz w:val="20"/>
                <w:szCs w:val="20"/>
              </w:rPr>
              <w:t xml:space="preserve"> veřejné správy v oblasti lesnictví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10C15" w14:textId="77777777" w:rsidR="00AA5F42" w:rsidRPr="000C3721" w:rsidRDefault="00AA5F42" w:rsidP="00AA5F42">
            <w:pPr>
              <w:pStyle w:val="Default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 xml:space="preserve">Hnutí DUHA </w:t>
            </w:r>
          </w:p>
          <w:p w14:paraId="53319DB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0C3721">
              <w:rPr>
                <w:sz w:val="20"/>
                <w:szCs w:val="20"/>
              </w:rPr>
              <w:t>Friends</w:t>
            </w:r>
            <w:proofErr w:type="spellEnd"/>
            <w:r w:rsidRPr="000C3721">
              <w:rPr>
                <w:sz w:val="20"/>
                <w:szCs w:val="20"/>
              </w:rPr>
              <w:t xml:space="preserve"> of </w:t>
            </w:r>
            <w:proofErr w:type="spellStart"/>
            <w:r w:rsidRPr="000C3721">
              <w:rPr>
                <w:sz w:val="20"/>
                <w:szCs w:val="20"/>
              </w:rPr>
              <w:t>the</w:t>
            </w:r>
            <w:proofErr w:type="spellEnd"/>
            <w:r w:rsidRPr="000C3721">
              <w:rPr>
                <w:sz w:val="20"/>
                <w:szCs w:val="20"/>
              </w:rPr>
              <w:t xml:space="preserve"> </w:t>
            </w:r>
            <w:proofErr w:type="spellStart"/>
            <w:r w:rsidRPr="000C3721">
              <w:rPr>
                <w:sz w:val="20"/>
                <w:szCs w:val="20"/>
              </w:rPr>
              <w:t>Earth</w:t>
            </w:r>
            <w:proofErr w:type="spellEnd"/>
            <w:r w:rsidRPr="000C3721">
              <w:rPr>
                <w:sz w:val="20"/>
                <w:szCs w:val="20"/>
              </w:rPr>
              <w:t xml:space="preserve"> Czech Republic</w:t>
            </w:r>
          </w:p>
          <w:p w14:paraId="22310C2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642F6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34E0EAE" w14:textId="206E80C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3D82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ADCB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5013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B884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7F438" w14:textId="5BED1E2D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68959F9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5E3BC" w14:textId="7ED4077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175" w14:textId="6EADE8F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5B330A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D8A5CB" w14:textId="639DF79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3035D8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bchodním domem Palladium)</w:t>
            </w:r>
          </w:p>
          <w:p w14:paraId="5A8E7F13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DF36A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5FF87B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C71C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D5C5A" w14:textId="1934E89C" w:rsidR="00AA5F42" w:rsidRPr="00BE252A" w:rsidRDefault="00AA5F42" w:rsidP="00AA5F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ACA90E" w14:textId="1DCC66F1" w:rsidR="00AA5F42" w:rsidRPr="00BE252A" w:rsidRDefault="00AA5F42" w:rsidP="00AA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5DCDB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14684F8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7D58B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7F8DC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2CEB7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0FE34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1DDE7F6A" w14:textId="3DF4BB73" w:rsidR="00AA5F42" w:rsidRPr="000C3721" w:rsidRDefault="00AA5F42" w:rsidP="00AA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80B36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562FEB1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D1B1AF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9A30D5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50464F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A5F08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ACCC3" w14:textId="2D09753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B14" w14:textId="5EE2705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1F82F35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9EED2E" w14:textId="0A8DF23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7A3A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6E6DF8A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85D2F" w14:textId="0291D9F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36BC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B912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BED5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52FDC39E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6704B" w14:textId="269D05BD" w:rsidR="00AA5F42" w:rsidRDefault="00AA5F42" w:rsidP="00AA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F1E30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AA036D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4130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B776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034D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EDCAA" w14:textId="73C9350B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F38A8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11693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DCD8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FC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093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E656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4437F" w14:textId="05C48D51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B88" w14:textId="606E03B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AA5F42" w:rsidRPr="004638EC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6875EDCC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55043D74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59E77957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5956B184" w14:textId="3D5F9379" w:rsidR="00AA5F42" w:rsidRPr="004638EC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AA5F42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384EC108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40501EBB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5CB7C911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11A988EA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26E6765F" w14:textId="2FF63686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A5F42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3B5A65A4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15FA0B9D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69769B54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7036E56F" w14:textId="0631C8CD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AA5F42" w:rsidRDefault="00AA5F42" w:rsidP="00AA5F4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AA5F42" w:rsidRPr="004638EC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AA5F42" w:rsidRPr="004638EC" w:rsidRDefault="00AA5F42" w:rsidP="00AA5F42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AA5F42" w:rsidRPr="004638EC" w:rsidRDefault="00AA5F42" w:rsidP="00AA5F4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A5F42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AA5F42" w:rsidRPr="004638EC" w:rsidRDefault="00AA5F42" w:rsidP="00AA5F4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AA5F42" w:rsidRPr="004638EC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3A5EE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6DFE7C3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B2949A" w14:textId="57BD2782" w:rsidR="00AA5F42" w:rsidRPr="004638EC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0D258E11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74C7DC3E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32592DF6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2244FE86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4BE53172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32A6C94B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438504C8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5E5F660A" w14:textId="09F33428" w:rsidR="00AA5F42" w:rsidRPr="004638EC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58EFD57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A5F42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AA5F42" w:rsidRPr="004638EC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AA5F42" w:rsidRPr="004638EC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A5F42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29250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-  Dlouhá – Revoluční – nám. Republiky </w:t>
            </w:r>
          </w:p>
          <w:p w14:paraId="6D88EA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  <w:p w14:paraId="306579B4" w14:textId="77777777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AA5F42" w:rsidRDefault="00AA5F42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002D" w:rsidRPr="00EB60CF" w14:paraId="7C3C8E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202D0" w14:textId="7B1BB57B" w:rsidR="00B3002D" w:rsidRDefault="00B3002D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6DF42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za Staroměstskou radnicí ze strany ul. Mikulášská, Praha 1 – Staré Město </w:t>
            </w:r>
          </w:p>
          <w:p w14:paraId="6EBC73D2" w14:textId="04BBF8EB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91521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A49C98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329FB4" w14:textId="5DA856D0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-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5BACC" w14:textId="11D92645" w:rsidR="00B3002D" w:rsidRDefault="00B3002D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avnostní odhalení pamětní desky v místě někdejší tiskár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00609E" w14:textId="65C8C51F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ncelář demokratických sil Běloruska v České </w:t>
            </w:r>
            <w:r w:rsidR="006A0702">
              <w:rPr>
                <w:sz w:val="20"/>
                <w:szCs w:val="20"/>
                <w:lang w:eastAsia="en-US"/>
              </w:rPr>
              <w:t>republice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048C3A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BE813" w14:textId="6466571C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956F66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E412A0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D9A596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311BFC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C2606" w14:textId="4528C402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F45DB6" w14:textId="77777777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82CAB6" w14:textId="7DAB7690" w:rsidR="00B3002D" w:rsidRDefault="00B3002D" w:rsidP="00AA5F4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F99" w14:textId="03C5BB22" w:rsidR="00B3002D" w:rsidRDefault="00B3002D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8CF0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  <w:p w14:paraId="11389DA2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AA5F42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AA5F42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A5F42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AA5F42" w:rsidRPr="0012643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AA5F42" w:rsidRPr="0012643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AA5F42" w:rsidRPr="00126434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863242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A5F42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AA5F42" w:rsidRDefault="00AA5F42" w:rsidP="00AA5F4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AA5F42" w:rsidRDefault="00AA5F42" w:rsidP="00AA5F4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AA5F42" w:rsidRPr="00643208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3" w:name="_Hlk161305474"/>
            <w:r w:rsidRPr="00643208"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AA5F42" w:rsidRPr="00643208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AA5F42" w:rsidRPr="00643208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AA5F42" w:rsidRPr="00643208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AA5F42" w:rsidRPr="00643208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AA5F42" w:rsidRPr="00643208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AA5F42" w:rsidRPr="00643208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AA5F42" w:rsidRPr="00643208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</w:t>
            </w:r>
            <w:r w:rsidR="00643208"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</w:t>
            </w: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AA5F42" w:rsidRPr="00643208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AA5F42" w:rsidRPr="00643208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AA5F42" w:rsidRPr="00643208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P–1</w:t>
            </w:r>
          </w:p>
        </w:tc>
      </w:tr>
      <w:bookmarkEnd w:id="3"/>
      <w:tr w:rsidR="00AA5F42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A5F42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5F42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AA5F42" w:rsidRPr="006C7BD6" w:rsidRDefault="00AA5F42" w:rsidP="00AA5F42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8FCE05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AA5F42" w:rsidRPr="006C7BD6" w:rsidRDefault="00AA5F42" w:rsidP="00AA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AA5F42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AA5F42" w:rsidRPr="00EB0261" w:rsidRDefault="00AA5F42" w:rsidP="00AA5F42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5EC7B174" w14:textId="77777777" w:rsidR="00AA5F42" w:rsidRDefault="00AA5F42" w:rsidP="00AA5F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AA5F42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AA5F42" w:rsidRDefault="00AA5F42" w:rsidP="00AA5F42">
                  <w:pPr>
                    <w:pStyle w:val="Default"/>
                  </w:pPr>
                </w:p>
                <w:p w14:paraId="5B91A95C" w14:textId="77777777" w:rsidR="00AA5F42" w:rsidRDefault="00AA5F42" w:rsidP="00AA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AA5F42" w:rsidRDefault="00AA5F42" w:rsidP="00AA5F42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AA5F42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AA5F42" w:rsidRDefault="00AA5F42" w:rsidP="00AA5F42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AA5F42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AA5F42" w:rsidRDefault="00AA5F42" w:rsidP="00AA5F42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AA5F42" w:rsidRDefault="00AA5F42" w:rsidP="00AA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AA5F42" w:rsidRPr="005A400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AA5F42" w:rsidRDefault="00AA5F42" w:rsidP="00AA5F42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AA5F42" w:rsidRPr="00EB0261" w:rsidRDefault="00AA5F42" w:rsidP="00AA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A5F42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AA5F42" w:rsidRPr="00AF20E6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AA5F42" w:rsidRPr="00AF20E6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428373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39B9A221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218DA42E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1930A577" w14:textId="51E04A88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A5F42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5F42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A5F42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A5F42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3474F9AC" w14:textId="07DB9942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 000</w:t>
            </w:r>
          </w:p>
          <w:p w14:paraId="3D6ECDF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A5F42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AA5F42" w:rsidRPr="007D2BD6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AA5F42" w:rsidRPr="007D2BD6" w:rsidRDefault="00AA5F42" w:rsidP="00AA5F42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AA5F42" w:rsidRPr="007D2BD6" w:rsidRDefault="00AA5F42" w:rsidP="00AA5F4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AA5F42" w:rsidRPr="007D2BD6" w:rsidRDefault="00AA5F42" w:rsidP="00AA5F4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AA5F42" w:rsidRPr="007D2BD6" w:rsidRDefault="00AA5F42" w:rsidP="00AA5F4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AA5F42" w:rsidRPr="007D2BD6" w:rsidRDefault="00AA5F42" w:rsidP="00AA5F4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AA5F42" w:rsidRPr="007D2BD6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AA5F42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E28F1D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5B9913FD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1AA0C38E" w14:textId="77777777" w:rsidR="00AA5F42" w:rsidRDefault="00AA5F42" w:rsidP="00AA5F42">
            <w:pPr>
              <w:rPr>
                <w:sz w:val="20"/>
                <w:szCs w:val="20"/>
              </w:rPr>
            </w:pPr>
          </w:p>
          <w:p w14:paraId="2CF9838F" w14:textId="247ACE9E" w:rsidR="00AA5F42" w:rsidRPr="007D2BD6" w:rsidRDefault="00AA5F42" w:rsidP="00AA5F4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A5F42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AA5F42" w:rsidRPr="007D2BD6" w:rsidRDefault="00AA5F42" w:rsidP="00A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7B1C8F" w14:textId="12989ED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AA5F42" w:rsidRPr="007D2BD6" w:rsidRDefault="00AA5F42" w:rsidP="00AA5F4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5F42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225B4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AA5F42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AA5F42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AA5F42" w:rsidRDefault="00AA5F42" w:rsidP="00AA5F4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78984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A5F42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A5F42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AA5F42" w:rsidRPr="000C579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AA5F42" w:rsidRPr="00DA45A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AA5F42" w:rsidRDefault="00AA5F42" w:rsidP="00AA5F4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39D7BE28" w14:textId="4267E612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AA5F42" w:rsidRPr="000C579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AA5F42" w:rsidRPr="00DA45A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AA5F42" w:rsidRDefault="00AA5F42" w:rsidP="00AA5F4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AA5F42" w:rsidRPr="000C579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AA5F42" w:rsidRPr="000C579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AA5F42" w:rsidRPr="000C579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AA5F42" w:rsidRPr="000C579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AA5F42" w:rsidRPr="00DA45A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AA5F42" w:rsidRDefault="00AA5F42" w:rsidP="00AA5F42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AA5F42" w:rsidRPr="00C83C23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A5F42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A5F42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A5F42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A5F42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AA5F42" w:rsidRPr="00F444E1" w:rsidRDefault="00AA5F42" w:rsidP="00AA5F4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AA5F42" w:rsidRPr="00D92A82" w:rsidRDefault="00AA5F42" w:rsidP="00AA5F4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AA5F42" w:rsidRPr="00D92A82" w:rsidRDefault="00AA5F42" w:rsidP="00AA5F4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A5F42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0A00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5F42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E9064E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5F42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7F4CC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AA5F42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0B7E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A5F42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AA5F42" w:rsidRDefault="00AA5F42" w:rsidP="00AA5F4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A0748B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5F42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AA5F42" w:rsidRDefault="00AA5F42" w:rsidP="00AA5F4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AA5F42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AA5F42" w:rsidRDefault="00AA5F42" w:rsidP="00AA5F4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A5F42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0068F16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5F42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E72D11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A5F42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F1E060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A5F42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AA5F42" w:rsidRPr="00570265" w:rsidRDefault="00AA5F42" w:rsidP="00AA5F42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AA5F42" w:rsidRPr="00570265" w:rsidRDefault="00AA5F42" w:rsidP="00AA5F42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AA5F42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AA5F42" w:rsidRPr="00570265" w:rsidRDefault="00AA5F42" w:rsidP="00AA5F42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AA5F42" w:rsidRPr="00570265" w:rsidRDefault="00AA5F42" w:rsidP="00AA5F42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AA5F42" w:rsidRPr="00570265" w:rsidRDefault="00AA5F42" w:rsidP="00AA5F42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AA5F42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  <w:p w14:paraId="15257684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AA5F42" w:rsidRPr="00570265" w:rsidRDefault="00AA5F42" w:rsidP="00AA5F42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AA5F42" w:rsidRPr="00570265" w:rsidRDefault="00AA5F42" w:rsidP="00AA5F42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AA5F42" w:rsidRPr="00570265" w:rsidRDefault="00AA5F42" w:rsidP="00AA5F4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5F42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AA5F42" w:rsidRDefault="00AA5F42" w:rsidP="00AA5F4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AA5F42" w:rsidRDefault="00AA5F42" w:rsidP="00AA5F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AA5F42" w:rsidRDefault="00AA5F42" w:rsidP="00AA5F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AA5F42" w:rsidRDefault="00AA5F42" w:rsidP="00AA5F4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AA5F42" w:rsidRDefault="00AA5F42" w:rsidP="00AA5F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B0A4-F7AE-4A50-A997-F2CA842F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3</TotalTime>
  <Pages>22</Pages>
  <Words>4199</Words>
  <Characters>24775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79</cp:revision>
  <cp:lastPrinted>2022-08-08T12:19:00Z</cp:lastPrinted>
  <dcterms:created xsi:type="dcterms:W3CDTF">2022-10-17T09:32:00Z</dcterms:created>
  <dcterms:modified xsi:type="dcterms:W3CDTF">2024-03-15T09:36:00Z</dcterms:modified>
</cp:coreProperties>
</file>